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0F57D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D47C3B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EF33A5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15140F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Default="00EF33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мес.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15140F" w:rsidRDefault="00D47C3B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7845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15140F" w:rsidRDefault="00D47C3B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30523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15140F" w:rsidRDefault="00D47C3B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44592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FB403E" w:rsidRDefault="00D47C3B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27457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15140F" w:rsidRDefault="00D47C3B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9613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15140F" w:rsidRDefault="00D47C3B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6232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FB403E" w:rsidRDefault="00D47C3B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FB403E" w:rsidRDefault="00D47C3B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137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FB403E" w:rsidRDefault="00D47C3B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6014</w:t>
            </w:r>
          </w:p>
        </w:tc>
      </w:tr>
      <w:tr w:rsidR="00D47C3B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FB403E" w:rsidRDefault="00D47C3B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Default="00D47C3B">
            <w:pPr>
              <w:jc w:val="center"/>
              <w:rPr>
                <w:sz w:val="24"/>
                <w:szCs w:val="24"/>
              </w:rPr>
            </w:pPr>
            <w:r>
              <w:t>5745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D47C3B" w:rsidRPr="00380E7F" w:rsidTr="00D47C3B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7C3B" w:rsidRPr="00380E7F" w:rsidRDefault="00D47C3B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C3B" w:rsidRPr="00380E7F" w:rsidRDefault="00D47C3B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D47C3B" w:rsidRPr="00380E7F" w:rsidTr="00D47C3B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Pr="00380E7F" w:rsidRDefault="00D47C3B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3B" w:rsidRPr="00380E7F" w:rsidRDefault="00D47C3B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Pr="00227344" w:rsidRDefault="00D47C3B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Pr="00227344" w:rsidRDefault="00D47C3B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3B" w:rsidRPr="00380E7F" w:rsidRDefault="00D47C3B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3B" w:rsidRPr="00380E7F" w:rsidRDefault="00D47C3B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3B" w:rsidRPr="00380E7F" w:rsidRDefault="00D47C3B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3B" w:rsidRPr="00380E7F" w:rsidRDefault="00D47C3B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3B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D47C3B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7C3B" w:rsidRPr="00380E7F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7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68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6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9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12</w:t>
            </w:r>
            <w:r w:rsidRPr="00D47C3B">
              <w:rPr>
                <w:lang w:val="en-US"/>
              </w:rPr>
              <w:t>/30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1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4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627</w:t>
            </w:r>
            <w:r w:rsidRPr="00D47C3B">
              <w:rPr>
                <w:lang w:val="en-US"/>
              </w:rPr>
              <w:t>/594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71</w:t>
            </w:r>
            <w:r w:rsidRPr="00D47C3B">
              <w:rPr>
                <w:lang w:val="en-US"/>
              </w:rPr>
              <w:t>/67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0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8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3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75</w:t>
            </w:r>
            <w:r w:rsidRPr="00D47C3B">
              <w:rPr>
                <w:lang w:val="en-US"/>
              </w:rPr>
              <w:t>/375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8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79</w:t>
            </w:r>
            <w:r w:rsidRPr="00D47C3B">
              <w:rPr>
                <w:lang w:val="en-US"/>
              </w:rPr>
              <w:t>/31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4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9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692</w:t>
            </w:r>
            <w:r w:rsidRPr="00D47C3B">
              <w:rPr>
                <w:lang w:val="en-US"/>
              </w:rPr>
              <w:t>/692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</w:t>
            </w:r>
            <w:r w:rsidRPr="00D47C3B">
              <w:rPr>
                <w:lang w:val="en-US"/>
              </w:rPr>
              <w:t>/2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49</w:t>
            </w:r>
            <w:r w:rsidRPr="00D47C3B">
              <w:rPr>
                <w:lang w:val="en-US"/>
              </w:rPr>
              <w:t>/4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2</w:t>
            </w:r>
            <w:r w:rsidRPr="00D47C3B">
              <w:rPr>
                <w:lang w:val="en-US"/>
              </w:rPr>
              <w:t>/31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162</w:t>
            </w:r>
            <w:r w:rsidRPr="00D47C3B">
              <w:rPr>
                <w:lang w:val="en-US"/>
              </w:rPr>
              <w:t>/8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5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41</w:t>
            </w:r>
            <w:r w:rsidRPr="00D47C3B">
              <w:rPr>
                <w:lang w:val="en-US"/>
              </w:rPr>
              <w:t>/241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88</w:t>
            </w:r>
            <w:r w:rsidRPr="00D47C3B">
              <w:rPr>
                <w:lang w:val="en-US"/>
              </w:rPr>
              <w:t>/88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9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39</w:t>
            </w:r>
            <w:r w:rsidRPr="00D47C3B">
              <w:rPr>
                <w:lang w:val="en-US"/>
              </w:rPr>
              <w:t>/33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5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33</w:t>
            </w:r>
            <w:r w:rsidRPr="00D47C3B">
              <w:rPr>
                <w:lang w:val="en-US"/>
              </w:rPr>
              <w:t>/15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5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25</w:t>
            </w:r>
            <w:r w:rsidRPr="00D47C3B">
              <w:rPr>
                <w:lang w:val="en-US"/>
              </w:rPr>
              <w:t>/225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113</w:t>
            </w:r>
            <w:r w:rsidRPr="00D47C3B">
              <w:rPr>
                <w:lang w:val="en-US"/>
              </w:rPr>
              <w:t>/113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7</w:t>
            </w:r>
            <w:r w:rsidRPr="00D47C3B">
              <w:rPr>
                <w:lang w:val="en-US"/>
              </w:rPr>
              <w:t>/27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7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8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85</w:t>
            </w:r>
            <w:r w:rsidRPr="00D47C3B">
              <w:rPr>
                <w:lang w:val="en-US"/>
              </w:rPr>
              <w:t>/85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04</w:t>
            </w:r>
            <w:r w:rsidRPr="00D47C3B">
              <w:rPr>
                <w:lang w:val="en-US"/>
              </w:rPr>
              <w:t>/204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54</w:t>
            </w:r>
            <w:r w:rsidRPr="00D47C3B">
              <w:rPr>
                <w:lang w:val="en-US"/>
              </w:rPr>
              <w:t>/54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74</w:t>
            </w:r>
            <w:r w:rsidRPr="00D47C3B">
              <w:rPr>
                <w:lang w:val="en-US"/>
              </w:rPr>
              <w:t>/4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140</w:t>
            </w:r>
            <w:r w:rsidRPr="00D47C3B">
              <w:rPr>
                <w:lang w:val="en-US"/>
              </w:rPr>
              <w:t>/140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</w:t>
            </w:r>
            <w:r w:rsidRPr="00D47C3B">
              <w:rPr>
                <w:lang w:val="en-US"/>
              </w:rPr>
              <w:t>/2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7</w:t>
            </w:r>
            <w:r w:rsidRPr="00D47C3B">
              <w:rPr>
                <w:lang w:val="en-US"/>
              </w:rPr>
              <w:t>/3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68</w:t>
            </w:r>
            <w:r w:rsidRPr="00D47C3B">
              <w:rPr>
                <w:lang w:val="en-US"/>
              </w:rPr>
              <w:t>/268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10</w:t>
            </w:r>
            <w:r w:rsidRPr="00D47C3B">
              <w:rPr>
                <w:lang w:val="en-US"/>
              </w:rPr>
              <w:t>/10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594</w:t>
            </w:r>
            <w:r w:rsidRPr="00D47C3B">
              <w:rPr>
                <w:lang w:val="en-US"/>
              </w:rPr>
              <w:t>/594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63</w:t>
            </w:r>
            <w:r w:rsidRPr="00D47C3B">
              <w:rPr>
                <w:lang w:val="en-US"/>
              </w:rPr>
              <w:t>/263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539</w:t>
            </w:r>
            <w:r w:rsidRPr="00D47C3B">
              <w:rPr>
                <w:lang w:val="en-US"/>
              </w:rPr>
              <w:t>/539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227344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2</w:t>
            </w:r>
            <w:r w:rsidRPr="00D47C3B">
              <w:rPr>
                <w:lang w:val="en-US"/>
              </w:rPr>
              <w:t>/2</w:t>
            </w:r>
          </w:p>
        </w:tc>
      </w:tr>
      <w:tr w:rsidR="00D47C3B" w:rsidRPr="00CA6FB8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CA6FB8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</w:rPr>
            </w:pPr>
            <w:r w:rsidRPr="00D47C3B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sz w:val="24"/>
                <w:szCs w:val="24"/>
                <w:lang w:val="en-US"/>
              </w:rPr>
            </w:pPr>
            <w:r w:rsidRPr="00D47C3B">
              <w:t>5</w:t>
            </w:r>
            <w:r w:rsidRPr="00D47C3B">
              <w:rPr>
                <w:lang w:val="en-US"/>
              </w:rPr>
              <w:t>/2</w:t>
            </w:r>
          </w:p>
        </w:tc>
      </w:tr>
      <w:tr w:rsidR="00D47C3B" w:rsidRPr="00227344" w:rsidTr="00D47C3B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7C3B" w:rsidRPr="00227344" w:rsidRDefault="00D47C3B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78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305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445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274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96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6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</w:rPr>
            </w:pPr>
            <w:r w:rsidRPr="00D47C3B">
              <w:rPr>
                <w:b/>
              </w:rPr>
              <w:t>1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3B" w:rsidRPr="00D47C3B" w:rsidRDefault="00D47C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7C3B">
              <w:rPr>
                <w:b/>
              </w:rPr>
              <w:t>6014</w:t>
            </w:r>
            <w:r w:rsidRPr="00D47C3B">
              <w:rPr>
                <w:b/>
                <w:lang w:val="en-US"/>
              </w:rPr>
              <w:t>/5745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D2" w:rsidRDefault="00DD4CD2" w:rsidP="00CB45A4">
      <w:pPr>
        <w:spacing w:after="0" w:line="240" w:lineRule="auto"/>
      </w:pPr>
      <w:r>
        <w:separator/>
      </w:r>
    </w:p>
  </w:endnote>
  <w:endnote w:type="continuationSeparator" w:id="0">
    <w:p w:rsidR="00DD4CD2" w:rsidRDefault="00DD4CD2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D2" w:rsidRDefault="00DD4CD2" w:rsidP="00CB45A4">
      <w:pPr>
        <w:spacing w:after="0" w:line="240" w:lineRule="auto"/>
      </w:pPr>
      <w:r>
        <w:separator/>
      </w:r>
    </w:p>
  </w:footnote>
  <w:footnote w:type="continuationSeparator" w:id="0">
    <w:p w:rsidR="00DD4CD2" w:rsidRDefault="00DD4CD2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57D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2D18FD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6797B"/>
    <w:rsid w:val="00472EA1"/>
    <w:rsid w:val="00486282"/>
    <w:rsid w:val="004A4591"/>
    <w:rsid w:val="004B208E"/>
    <w:rsid w:val="004B573D"/>
    <w:rsid w:val="004D0E2D"/>
    <w:rsid w:val="004D13F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21E3F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47C3B"/>
    <w:rsid w:val="00D77883"/>
    <w:rsid w:val="00D826D6"/>
    <w:rsid w:val="00D92E7E"/>
    <w:rsid w:val="00D94FFA"/>
    <w:rsid w:val="00DD4CD2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260F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218D6D-C59B-4A3F-A94F-94D8DA9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07-05T08:25:00Z</dcterms:created>
  <dcterms:modified xsi:type="dcterms:W3CDTF">2019-07-05T08:25:00Z</dcterms:modified>
</cp:coreProperties>
</file>